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7BDB4" w14:textId="24EC4751" w:rsidR="00A37CCF" w:rsidRDefault="00C155F0" w:rsidP="003B23AC">
      <w:pPr>
        <w:pStyle w:val="Heading1"/>
      </w:pPr>
      <w:r>
        <w:rPr>
          <w:noProof/>
          <w:lang w:val="en-CA" w:eastAsia="zh-TW" w:bidi="he-IL"/>
        </w:rPr>
        <w:drawing>
          <wp:anchor distT="0" distB="0" distL="114300" distR="114300" simplePos="0" relativeHeight="251670016" behindDoc="0" locked="0" layoutInCell="1" allowOverlap="1" wp14:anchorId="2F83B477" wp14:editId="6B1A7F2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6100" cy="150749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47" cy="151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7D" w:rsidRPr="00C155F0">
        <w:rPr>
          <w:noProof/>
          <w:sz w:val="28"/>
        </w:rPr>
        <w:t>Canadian Baptists of Ontario and Quebec</w:t>
      </w:r>
      <w:r w:rsidR="0084517D" w:rsidRPr="00C155F0">
        <w:rPr>
          <w:noProof/>
          <w:sz w:val="28"/>
        </w:rPr>
        <w:tab/>
      </w:r>
      <w:r w:rsidR="00151144">
        <w:rPr>
          <w:noProof/>
        </w:rPr>
        <w:t xml:space="preserve">                </w:t>
      </w:r>
      <w:r w:rsidR="0084517D">
        <w:rPr>
          <w:noProof/>
        </w:rPr>
        <w:tab/>
      </w:r>
      <w:r w:rsidR="0084517D">
        <w:rPr>
          <w:noProof/>
        </w:rPr>
        <w:tab/>
      </w:r>
      <w:r w:rsidR="0084517D">
        <w:rPr>
          <w:noProof/>
        </w:rPr>
        <w:tab/>
      </w:r>
    </w:p>
    <w:p w14:paraId="2E355126" w14:textId="405EEA0A" w:rsidR="00A37CCF" w:rsidRPr="00C155F0" w:rsidRDefault="00A37CCF" w:rsidP="00574086">
      <w:pPr>
        <w:rPr>
          <w:b/>
          <w:bCs/>
          <w:sz w:val="26"/>
          <w:szCs w:val="26"/>
        </w:rPr>
      </w:pPr>
      <w:r w:rsidRPr="00C155F0">
        <w:rPr>
          <w:b/>
          <w:bCs/>
          <w:sz w:val="26"/>
          <w:szCs w:val="26"/>
        </w:rPr>
        <w:t xml:space="preserve">Donation of Securities </w:t>
      </w:r>
      <w:r w:rsidR="00574086">
        <w:rPr>
          <w:b/>
          <w:bCs/>
          <w:sz w:val="26"/>
          <w:szCs w:val="26"/>
        </w:rPr>
        <w:t>Form</w:t>
      </w:r>
    </w:p>
    <w:p w14:paraId="4E76DF78" w14:textId="77777777" w:rsidR="00A37CCF" w:rsidRDefault="00A37CCF">
      <w:pPr>
        <w:rPr>
          <w:b/>
          <w:bCs/>
        </w:rPr>
      </w:pPr>
    </w:p>
    <w:p w14:paraId="4167CF11" w14:textId="359BCFFE" w:rsidR="00A37CCF" w:rsidRDefault="00A37CCF">
      <w:pPr>
        <w:rPr>
          <w:sz w:val="20"/>
        </w:rPr>
      </w:pPr>
    </w:p>
    <w:p w14:paraId="74D88FBD" w14:textId="77777777" w:rsidR="00AA7771" w:rsidRDefault="00AA7771">
      <w:pPr>
        <w:rPr>
          <w:sz w:val="20"/>
        </w:rPr>
      </w:pPr>
    </w:p>
    <w:p w14:paraId="2896BAB2" w14:textId="77777777" w:rsidR="00A37CCF" w:rsidRDefault="00A37CCF"/>
    <w:p w14:paraId="35872535" w14:textId="77777777" w:rsidR="00E6002A" w:rsidRDefault="00E6002A">
      <w:pPr>
        <w:rPr>
          <w:sz w:val="20"/>
        </w:rPr>
      </w:pPr>
    </w:p>
    <w:p w14:paraId="2A05F137" w14:textId="77777777" w:rsidR="00E6002A" w:rsidRDefault="00E6002A">
      <w:pPr>
        <w:rPr>
          <w:sz w:val="20"/>
        </w:rPr>
      </w:pPr>
    </w:p>
    <w:p w14:paraId="3985046C" w14:textId="071429B6" w:rsidR="00A37CCF" w:rsidRDefault="009A743B">
      <w:pPr>
        <w:rPr>
          <w:sz w:val="20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F025C" wp14:editId="4E1141BF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1143000" cy="0"/>
                <wp:effectExtent l="9525" t="8255" r="9525" b="10795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3A3F9B" id="Line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5pt" to="42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C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6RI&#10;Bxo9C8XRNLSmN66AiErtbCiOntWLedb0u0NKVy1RBx4pvl4MpGUhI3mTEjbOwAX7/rNmEEOOXsc+&#10;nRvbBUjoADpHOS53OfjZIwqHWZZP0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"/>
            </w:pict>
          </mc:Fallback>
        </mc:AlternateContent>
      </w:r>
      <w:r w:rsidR="00A37CCF">
        <w:rPr>
          <w:sz w:val="20"/>
        </w:rPr>
        <w:t xml:space="preserve">Name of donor:  </w:t>
      </w:r>
      <w:r w:rsidR="00A37CCF">
        <w:rPr>
          <w:sz w:val="20"/>
        </w:rPr>
        <w:tab/>
      </w:r>
      <w:r w:rsidR="00A97A61">
        <w:rPr>
          <w:sz w:val="20"/>
        </w:rPr>
        <w:t>____________________________</w:t>
      </w:r>
      <w:r w:rsidR="00A37CCF">
        <w:rPr>
          <w:sz w:val="20"/>
        </w:rPr>
        <w:tab/>
      </w:r>
      <w:r w:rsidR="00A97A61">
        <w:rPr>
          <w:sz w:val="20"/>
        </w:rPr>
        <w:t xml:space="preserve">        </w:t>
      </w:r>
      <w:r w:rsidR="00A37CCF">
        <w:rPr>
          <w:sz w:val="20"/>
        </w:rPr>
        <w:t xml:space="preserve">Daytime phone no:  </w:t>
      </w:r>
    </w:p>
    <w:p w14:paraId="3F078132" w14:textId="77777777" w:rsidR="00A97A61" w:rsidRDefault="00A97A61">
      <w:pPr>
        <w:rPr>
          <w:sz w:val="20"/>
        </w:rPr>
      </w:pPr>
    </w:p>
    <w:p w14:paraId="3B5A87C7" w14:textId="77777777" w:rsidR="00A37CCF" w:rsidRDefault="00634DC0">
      <w:pPr>
        <w:rPr>
          <w:sz w:val="20"/>
        </w:rPr>
      </w:pPr>
      <w:r>
        <w:rPr>
          <w:sz w:val="20"/>
        </w:rPr>
        <w:t>Email Address:</w:t>
      </w:r>
      <w:r w:rsidR="00A97A61">
        <w:rPr>
          <w:sz w:val="20"/>
        </w:rPr>
        <w:t xml:space="preserve"> ________________________________________________________________________</w:t>
      </w:r>
    </w:p>
    <w:p w14:paraId="1B17C020" w14:textId="77777777" w:rsidR="00151144" w:rsidRDefault="00151144">
      <w:pPr>
        <w:rPr>
          <w:sz w:val="20"/>
        </w:rPr>
      </w:pPr>
    </w:p>
    <w:p w14:paraId="1B071374" w14:textId="77777777" w:rsidR="00A37CCF" w:rsidRDefault="00A37CCF">
      <w:pPr>
        <w:rPr>
          <w:sz w:val="20"/>
        </w:rPr>
      </w:pPr>
      <w:r>
        <w:rPr>
          <w:sz w:val="20"/>
        </w:rPr>
        <w:t xml:space="preserve">Address: </w:t>
      </w:r>
      <w:r w:rsidR="00A97A61">
        <w:rPr>
          <w:sz w:val="20"/>
        </w:rPr>
        <w:t>_____________________________________________________________________________</w:t>
      </w:r>
    </w:p>
    <w:p w14:paraId="7981F7AB" w14:textId="77777777" w:rsidR="00A37CCF" w:rsidRDefault="00A37CCF">
      <w:pPr>
        <w:rPr>
          <w:sz w:val="20"/>
        </w:rPr>
      </w:pPr>
    </w:p>
    <w:p w14:paraId="561F3E25" w14:textId="0A96B35E" w:rsidR="00A37CCF" w:rsidRDefault="009A743B">
      <w:pPr>
        <w:rPr>
          <w:sz w:val="20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FA680D" wp14:editId="6BB14450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1485900" cy="0"/>
                <wp:effectExtent l="9525" t="8255" r="9525" b="10795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74693E" id="Line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0B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jyhJEi&#10;HWi0FYqjLNamN66AkErtbMiOntWL2Wr63SGlq5aoA48cXy8G7mWhmsmbK2HjDLyw7z9rBjHk6HUs&#10;1LmxXYCEEqBz1ONy14OfPaJwmOXz6SIF2e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769263" wp14:editId="6C0C605A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2171700" cy="0"/>
                <wp:effectExtent l="9525" t="8255" r="9525" b="10795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38C597" id="Line 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pt" to="24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1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0CK3pjSsgolI7G4qjZ/Vitpp+d0jpqiXqwCPF14uBtCxkJG9SwsYZuGDff9YMYsjR69in&#10;c2O7AAkdQOcox+UuBz97ROEwz56ypxRUo4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"/>
            </w:pict>
          </mc:Fallback>
        </mc:AlternateContent>
      </w:r>
      <w:r w:rsidR="00A37CCF">
        <w:rPr>
          <w:sz w:val="20"/>
        </w:rPr>
        <w:t xml:space="preserve">Brokerage Firm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Account no:  </w:t>
      </w:r>
    </w:p>
    <w:p w14:paraId="079FED4F" w14:textId="77777777" w:rsidR="00A37CCF" w:rsidRDefault="00A37CCF">
      <w:pPr>
        <w:rPr>
          <w:sz w:val="20"/>
        </w:rPr>
      </w:pPr>
    </w:p>
    <w:p w14:paraId="773D9B73" w14:textId="67E3BBC8" w:rsidR="00A37CCF" w:rsidRDefault="009A743B">
      <w:pPr>
        <w:rPr>
          <w:sz w:val="20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DACDBC" wp14:editId="4DA256AB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0</wp:posOffset>
                </wp:positionV>
                <wp:extent cx="800100" cy="0"/>
                <wp:effectExtent l="9525" t="7620" r="9525" b="1143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C41F2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w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13831B" wp14:editId="2C31362E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0</wp:posOffset>
                </wp:positionV>
                <wp:extent cx="1143000" cy="0"/>
                <wp:effectExtent l="9525" t="7620" r="9525" b="1143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2AEE5F" id="Line 1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5pt" to="3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jE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8tCb3rgSQlZqZ0N19KxezFbT7w4pvWqJOvDI8fViIC8LGcmblLBxBm7Y9581gxhy9Do2&#10;6tzYLkBCC9A56nG568HPHlE4zLLiKU2BF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998C89" wp14:editId="6A069284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1143000" cy="0"/>
                <wp:effectExtent l="9525" t="7620" r="9525" b="1143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A6416" id="Line 1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5pt" to="15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Z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"/>
            </w:pict>
          </mc:Fallback>
        </mc:AlternateContent>
      </w:r>
      <w:r w:rsidR="00A37CCF">
        <w:rPr>
          <w:sz w:val="20"/>
        </w:rPr>
        <w:t xml:space="preserve">Broker’s Name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         Broker’s no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Phone:  </w:t>
      </w:r>
    </w:p>
    <w:p w14:paraId="1181897C" w14:textId="77777777" w:rsidR="00A37CCF" w:rsidRDefault="00A37CCF">
      <w:pPr>
        <w:rPr>
          <w:sz w:val="20"/>
        </w:rPr>
      </w:pPr>
    </w:p>
    <w:p w14:paraId="32ED9502" w14:textId="77777777" w:rsidR="00A37CCF" w:rsidRDefault="00A37CCF">
      <w:pPr>
        <w:rPr>
          <w:sz w:val="20"/>
        </w:rPr>
      </w:pPr>
      <w:r>
        <w:rPr>
          <w:sz w:val="20"/>
        </w:rPr>
        <w:t xml:space="preserve">Fax: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of transfer:  </w:t>
      </w:r>
    </w:p>
    <w:p w14:paraId="5F7A3056" w14:textId="0E69486B" w:rsidR="00A37CCF" w:rsidRDefault="009A743B">
      <w:pPr>
        <w:rPr>
          <w:sz w:val="20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B122A2" wp14:editId="58674FB2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2628900" cy="0"/>
                <wp:effectExtent l="9525" t="7620" r="9525" b="1143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6AADD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5pt" to="42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wc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A89E7" wp14:editId="39978BB3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028700" cy="0"/>
                <wp:effectExtent l="9525" t="7620" r="9525" b="1143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D567D4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5pt" to="10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O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tCb3rgCQiq1s6E6elYvZqvpd4eUrlqiDjxyfL0YyMtCRvImJWycgRv2/WfNIIYcvY6N&#10;Oje2C5DQAnSOelzuevCzRxQOs3Qyf0p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"/>
            </w:pict>
          </mc:Fallback>
        </mc:AlternateContent>
      </w:r>
    </w:p>
    <w:p w14:paraId="4497909E" w14:textId="5A335B89" w:rsidR="00A37CCF" w:rsidRDefault="009A743B">
      <w:pPr>
        <w:rPr>
          <w:sz w:val="20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D92FB8" wp14:editId="47C48BC8">
                <wp:simplePos x="0" y="0"/>
                <wp:positionH relativeFrom="column">
                  <wp:posOffset>4000500</wp:posOffset>
                </wp:positionH>
                <wp:positionV relativeFrom="paragraph">
                  <wp:posOffset>172085</wp:posOffset>
                </wp:positionV>
                <wp:extent cx="1371600" cy="0"/>
                <wp:effectExtent l="9525" t="8255" r="9525" b="10795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785E7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55pt" to="42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W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Ng+96Y0rIKRSWxuqoyf1ap41/e6Q0lVL1J5Hjm9nA3lZyEjepYSNM3DDrv+iGcSQg9ex&#10;UafGdgESWoBOUY/zTQ9+8ojCYfbwmM1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886A7" wp14:editId="234A6333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2171700" cy="0"/>
                <wp:effectExtent l="9525" t="8255" r="9525" b="1079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A503F6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55pt" to="24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Q0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"/>
            </w:pict>
          </mc:Fallback>
        </mc:AlternateContent>
      </w:r>
      <w:r w:rsidR="00A37CCF">
        <w:rPr>
          <w:sz w:val="20"/>
        </w:rPr>
        <w:t xml:space="preserve">Name of security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Where traded:  </w:t>
      </w:r>
    </w:p>
    <w:p w14:paraId="0593CAA7" w14:textId="77777777" w:rsidR="00A37CCF" w:rsidRDefault="00A37CCF">
      <w:pPr>
        <w:rPr>
          <w:sz w:val="20"/>
        </w:rPr>
      </w:pPr>
    </w:p>
    <w:p w14:paraId="461E1723" w14:textId="29D52C34" w:rsidR="00A37CCF" w:rsidRDefault="009A743B">
      <w:pPr>
        <w:rPr>
          <w:sz w:val="20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228238" wp14:editId="14876909">
                <wp:simplePos x="0" y="0"/>
                <wp:positionH relativeFrom="column">
                  <wp:posOffset>4457700</wp:posOffset>
                </wp:positionH>
                <wp:positionV relativeFrom="paragraph">
                  <wp:posOffset>191135</wp:posOffset>
                </wp:positionV>
                <wp:extent cx="914400" cy="0"/>
                <wp:effectExtent l="9525" t="8255" r="9525" b="10795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0F09D1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5.05pt" to="42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ao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A781C" wp14:editId="38FBBB77">
                <wp:simplePos x="0" y="0"/>
                <wp:positionH relativeFrom="column">
                  <wp:posOffset>2400300</wp:posOffset>
                </wp:positionH>
                <wp:positionV relativeFrom="paragraph">
                  <wp:posOffset>191135</wp:posOffset>
                </wp:positionV>
                <wp:extent cx="1028700" cy="0"/>
                <wp:effectExtent l="9525" t="8255" r="9525" b="10795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44B4AC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05pt" to="27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Dn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E94E0" wp14:editId="576BDB91">
                <wp:simplePos x="0" y="0"/>
                <wp:positionH relativeFrom="column">
                  <wp:posOffset>800100</wp:posOffset>
                </wp:positionH>
                <wp:positionV relativeFrom="paragraph">
                  <wp:posOffset>191135</wp:posOffset>
                </wp:positionV>
                <wp:extent cx="800100" cy="0"/>
                <wp:effectExtent l="9525" t="8255" r="9525" b="1079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27122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05pt" to="12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j0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"/>
            </w:pict>
          </mc:Fallback>
        </mc:AlternateContent>
      </w:r>
      <w:r w:rsidR="00A37CCF">
        <w:rPr>
          <w:sz w:val="20"/>
        </w:rPr>
        <w:t xml:space="preserve">No. of shares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CUSIP no:  </w:t>
      </w:r>
      <w:r w:rsidR="00A37CCF">
        <w:rPr>
          <w:sz w:val="20"/>
        </w:rPr>
        <w:tab/>
      </w:r>
      <w:r w:rsidR="00A37CCF">
        <w:rPr>
          <w:sz w:val="20"/>
        </w:rPr>
        <w:tab/>
      </w:r>
      <w:r w:rsidR="00A37CCF">
        <w:rPr>
          <w:sz w:val="20"/>
        </w:rPr>
        <w:tab/>
        <w:t xml:space="preserve">Class of shares:  </w:t>
      </w:r>
    </w:p>
    <w:p w14:paraId="0B6A75BB" w14:textId="77777777" w:rsidR="00A37CCF" w:rsidRDefault="00A37CCF">
      <w:pPr>
        <w:rPr>
          <w:sz w:val="20"/>
        </w:rPr>
      </w:pPr>
    </w:p>
    <w:p w14:paraId="5EA51C32" w14:textId="2E6A9D7C" w:rsidR="00A37CCF" w:rsidRDefault="009A743B">
      <w:pPr>
        <w:rPr>
          <w:sz w:val="20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232E3" wp14:editId="683AAF79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2971800" cy="0"/>
                <wp:effectExtent l="9525" t="13970" r="9525" b="508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9FDBF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75pt" to="27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p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Iofwi9GYwrIaRWGxuqo0f1ap41/e6Q0nVH1I5Hjm8nA3lZyEjepYSNM3DDdviiGcSQvdex&#10;UcfW9gESWoCOUY/TTQ9+9IjCYT5/zGYp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"/>
            </w:pict>
          </mc:Fallback>
        </mc:AlternateContent>
      </w:r>
      <w:r w:rsidR="00A37CCF">
        <w:rPr>
          <w:sz w:val="20"/>
        </w:rPr>
        <w:t xml:space="preserve">Contact:  </w:t>
      </w:r>
    </w:p>
    <w:p w14:paraId="7F378340" w14:textId="77777777" w:rsidR="00A37CCF" w:rsidRDefault="00A37CCF">
      <w:pPr>
        <w:rPr>
          <w:sz w:val="20"/>
        </w:rPr>
      </w:pPr>
    </w:p>
    <w:p w14:paraId="40A44184" w14:textId="3C368340" w:rsidR="00574086" w:rsidRDefault="00574086" w:rsidP="00E87136">
      <w:pPr>
        <w:rPr>
          <w:sz w:val="20"/>
        </w:rPr>
      </w:pPr>
      <w:r>
        <w:rPr>
          <w:sz w:val="20"/>
        </w:rPr>
        <w:t>The securities will be valued a</w:t>
      </w:r>
      <w:r w:rsidR="00E87136">
        <w:rPr>
          <w:sz w:val="20"/>
        </w:rPr>
        <w:t>t</w:t>
      </w:r>
      <w:bookmarkStart w:id="0" w:name="_GoBack"/>
      <w:bookmarkEnd w:id="0"/>
      <w:r>
        <w:rPr>
          <w:sz w:val="20"/>
        </w:rPr>
        <w:t xml:space="preserve"> the close of trading on the date they are received. An income tax receipt will be issued to the donor for this amount.</w:t>
      </w:r>
    </w:p>
    <w:p w14:paraId="78525478" w14:textId="77777777" w:rsidR="00C155F0" w:rsidRDefault="00C155F0">
      <w:pPr>
        <w:rPr>
          <w:sz w:val="20"/>
        </w:rPr>
      </w:pPr>
    </w:p>
    <w:p w14:paraId="0FB32D55" w14:textId="30B40B4F" w:rsidR="00D4066B" w:rsidRDefault="00A37CCF" w:rsidP="00E6002A">
      <w:pPr>
        <w:rPr>
          <w:sz w:val="20"/>
        </w:rPr>
      </w:pPr>
      <w:r>
        <w:rPr>
          <w:sz w:val="20"/>
        </w:rPr>
        <w:t>I in</w:t>
      </w:r>
      <w:r w:rsidR="00BC3A15">
        <w:rPr>
          <w:sz w:val="20"/>
        </w:rPr>
        <w:t>struct CBOQ</w:t>
      </w:r>
      <w:r>
        <w:rPr>
          <w:sz w:val="20"/>
        </w:rPr>
        <w:t xml:space="preserve"> to:</w:t>
      </w:r>
    </w:p>
    <w:p w14:paraId="0622A98C" w14:textId="77777777" w:rsidR="00E6002A" w:rsidRDefault="00E6002A" w:rsidP="00E6002A">
      <w:pPr>
        <w:rPr>
          <w:sz w:val="20"/>
        </w:rPr>
      </w:pPr>
    </w:p>
    <w:p w14:paraId="291B10D3" w14:textId="04152A67" w:rsidR="006943FB" w:rsidRPr="00385FC8" w:rsidRDefault="00A37CCF" w:rsidP="00385FC8">
      <w:pPr>
        <w:pStyle w:val="ListParagraph"/>
        <w:numPr>
          <w:ilvl w:val="0"/>
          <w:numId w:val="5"/>
        </w:numPr>
        <w:ind w:right="-284"/>
        <w:rPr>
          <w:sz w:val="20"/>
        </w:rPr>
      </w:pPr>
      <w:r w:rsidRPr="00385FC8">
        <w:rPr>
          <w:sz w:val="20"/>
        </w:rPr>
        <w:t>Sell the shares and distribute the net cash value to:</w:t>
      </w:r>
      <w:r w:rsidR="00385FC8" w:rsidRPr="00385FC8">
        <w:rPr>
          <w:sz w:val="20"/>
        </w:rPr>
        <w:t xml:space="preserve"> Bridle Trail Baptist Church, 10 </w:t>
      </w:r>
      <w:proofErr w:type="spellStart"/>
      <w:r w:rsidR="00385FC8" w:rsidRPr="00385FC8">
        <w:rPr>
          <w:sz w:val="20"/>
        </w:rPr>
        <w:t>Waterbridge</w:t>
      </w:r>
      <w:proofErr w:type="spellEnd"/>
      <w:r w:rsidR="00385FC8" w:rsidRPr="00385FC8">
        <w:rPr>
          <w:sz w:val="20"/>
        </w:rPr>
        <w:t xml:space="preserve"> Lane,</w:t>
      </w:r>
      <w:r w:rsidR="00385FC8">
        <w:rPr>
          <w:sz w:val="20"/>
        </w:rPr>
        <w:t xml:space="preserve"> </w:t>
      </w:r>
      <w:r w:rsidR="00385FC8" w:rsidRPr="00385FC8">
        <w:rPr>
          <w:sz w:val="20"/>
        </w:rPr>
        <w:t>Unionville, Ontario</w:t>
      </w:r>
      <w:r w:rsidR="009A743B" w:rsidRPr="00385FC8">
        <w:rPr>
          <w:sz w:val="20"/>
        </w:rPr>
        <w:t xml:space="preserve"> </w:t>
      </w:r>
    </w:p>
    <w:p w14:paraId="1CFE08E9" w14:textId="77777777" w:rsidR="00E6002A" w:rsidRDefault="00E6002A" w:rsidP="00E6002A">
      <w:pPr>
        <w:rPr>
          <w:sz w:val="20"/>
        </w:rPr>
      </w:pPr>
    </w:p>
    <w:p w14:paraId="2C823103" w14:textId="77777777" w:rsidR="00E6002A" w:rsidRDefault="00E6002A" w:rsidP="00E6002A">
      <w:pPr>
        <w:rPr>
          <w:sz w:val="20"/>
        </w:rPr>
      </w:pPr>
      <w:r w:rsidRPr="00E6002A">
        <w:rPr>
          <w:sz w:val="20"/>
        </w:rPr>
        <w:t xml:space="preserve">By this signature I hereby instruct my broker to </w:t>
      </w:r>
      <w:proofErr w:type="gramStart"/>
      <w:r w:rsidRPr="00E6002A">
        <w:rPr>
          <w:sz w:val="20"/>
        </w:rPr>
        <w:t>effect</w:t>
      </w:r>
      <w:proofErr w:type="gramEnd"/>
      <w:r w:rsidRPr="00E6002A">
        <w:rPr>
          <w:sz w:val="20"/>
        </w:rPr>
        <w:t xml:space="preserve"> transfer to </w:t>
      </w:r>
      <w:r>
        <w:rPr>
          <w:sz w:val="20"/>
        </w:rPr>
        <w:t>Canadian Baptists of Ontario and Quebec</w:t>
      </w:r>
      <w:r>
        <w:rPr>
          <w:sz w:val="20"/>
        </w:rPr>
        <w:t>:</w:t>
      </w:r>
    </w:p>
    <w:p w14:paraId="7C5A5578" w14:textId="77777777" w:rsidR="00E6002A" w:rsidRDefault="00E6002A" w:rsidP="00E6002A">
      <w:pPr>
        <w:ind w:firstLine="720"/>
        <w:rPr>
          <w:sz w:val="20"/>
        </w:rPr>
      </w:pPr>
      <w:r>
        <w:rPr>
          <w:sz w:val="20"/>
        </w:rPr>
        <w:t xml:space="preserve">BMO </w:t>
      </w:r>
      <w:proofErr w:type="spellStart"/>
      <w:r>
        <w:rPr>
          <w:sz w:val="20"/>
        </w:rPr>
        <w:t>InvestorLine</w:t>
      </w:r>
      <w:proofErr w:type="spellEnd"/>
      <w:r>
        <w:rPr>
          <w:sz w:val="20"/>
        </w:rPr>
        <w:t xml:space="preserve"> Account: 239-17528</w:t>
      </w:r>
    </w:p>
    <w:p w14:paraId="4DE369DA" w14:textId="77777777" w:rsidR="00E6002A" w:rsidRDefault="00E6002A" w:rsidP="00E6002A">
      <w:pPr>
        <w:ind w:firstLine="720"/>
        <w:rPr>
          <w:sz w:val="20"/>
        </w:rPr>
      </w:pPr>
      <w:r>
        <w:rPr>
          <w:sz w:val="20"/>
        </w:rPr>
        <w:t>CUID: NTDT</w:t>
      </w:r>
    </w:p>
    <w:p w14:paraId="5464EC60" w14:textId="1CAB253E" w:rsidR="00E6002A" w:rsidRPr="00E6002A" w:rsidRDefault="00E6002A" w:rsidP="00E6002A">
      <w:pPr>
        <w:ind w:firstLine="720"/>
        <w:rPr>
          <w:sz w:val="20"/>
        </w:rPr>
      </w:pPr>
      <w:r>
        <w:rPr>
          <w:sz w:val="20"/>
        </w:rPr>
        <w:t>FINS: T009</w:t>
      </w:r>
      <w:r w:rsidRPr="00E6002A">
        <w:rPr>
          <w:sz w:val="20"/>
        </w:rPr>
        <w:t xml:space="preserve">  </w:t>
      </w:r>
    </w:p>
    <w:p w14:paraId="0FCF2780" w14:textId="77777777" w:rsidR="00385FC8" w:rsidRDefault="00385FC8" w:rsidP="00385FC8">
      <w:pPr>
        <w:ind w:right="-284"/>
        <w:rPr>
          <w:sz w:val="20"/>
        </w:rPr>
      </w:pPr>
    </w:p>
    <w:p w14:paraId="3B08541C" w14:textId="77777777" w:rsidR="00385FC8" w:rsidRPr="00385FC8" w:rsidRDefault="00385FC8" w:rsidP="00385FC8">
      <w:pPr>
        <w:ind w:right="-284"/>
        <w:rPr>
          <w:sz w:val="20"/>
        </w:rPr>
      </w:pPr>
    </w:p>
    <w:p w14:paraId="0E6148DF" w14:textId="506048A8" w:rsidR="00A37CCF" w:rsidRDefault="009A743B">
      <w:pPr>
        <w:pStyle w:val="Heading2"/>
        <w:rPr>
          <w:b w:val="0"/>
          <w:bCs w:val="0"/>
          <w:sz w:val="20"/>
          <w:u w:val="none"/>
        </w:rPr>
      </w:pP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16FC51" wp14:editId="1934048F">
                <wp:simplePos x="0" y="0"/>
                <wp:positionH relativeFrom="column">
                  <wp:posOffset>4610100</wp:posOffset>
                </wp:positionH>
                <wp:positionV relativeFrom="paragraph">
                  <wp:posOffset>120650</wp:posOffset>
                </wp:positionV>
                <wp:extent cx="1028700" cy="0"/>
                <wp:effectExtent l="9525" t="10160" r="9525" b="8890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925DC" id="Line 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9.5pt" to="44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MFEwIAACo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DA7EB3" wp14:editId="2B3358A7">
                <wp:simplePos x="0" y="0"/>
                <wp:positionH relativeFrom="column">
                  <wp:posOffset>2743200</wp:posOffset>
                </wp:positionH>
                <wp:positionV relativeFrom="paragraph">
                  <wp:posOffset>105410</wp:posOffset>
                </wp:positionV>
                <wp:extent cx="1257300" cy="0"/>
                <wp:effectExtent l="9525" t="13970" r="9525" b="5080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C41035" id="Line 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3pt" to="3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y6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CA" w:eastAsia="zh-TW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3B799C" wp14:editId="572C3880">
                <wp:simplePos x="0" y="0"/>
                <wp:positionH relativeFrom="column">
                  <wp:posOffset>571500</wp:posOffset>
                </wp:positionH>
                <wp:positionV relativeFrom="paragraph">
                  <wp:posOffset>105410</wp:posOffset>
                </wp:positionV>
                <wp:extent cx="1714500" cy="0"/>
                <wp:effectExtent l="9525" t="13970" r="9525" b="508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F18FD" id="Line 2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pt" to="18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d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5Cq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"/>
            </w:pict>
          </mc:Fallback>
        </mc:AlternateContent>
      </w:r>
      <w:r w:rsidR="00A37CCF">
        <w:rPr>
          <w:b w:val="0"/>
          <w:bCs w:val="0"/>
          <w:sz w:val="20"/>
          <w:u w:val="none"/>
        </w:rPr>
        <w:t xml:space="preserve">Signature:  </w:t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151144">
        <w:rPr>
          <w:b w:val="0"/>
          <w:bCs w:val="0"/>
          <w:sz w:val="20"/>
          <w:u w:val="none"/>
        </w:rPr>
        <w:tab/>
        <w:t xml:space="preserve">    Name</w:t>
      </w:r>
      <w:r w:rsidR="00F25A7B">
        <w:rPr>
          <w:b w:val="0"/>
          <w:bCs w:val="0"/>
          <w:sz w:val="20"/>
          <w:u w:val="none"/>
        </w:rPr>
        <w:t>:</w:t>
      </w:r>
      <w:r w:rsidR="00A37CCF">
        <w:rPr>
          <w:b w:val="0"/>
          <w:bCs w:val="0"/>
          <w:sz w:val="20"/>
          <w:u w:val="none"/>
        </w:rPr>
        <w:t xml:space="preserve"> </w:t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A37CCF">
        <w:rPr>
          <w:b w:val="0"/>
          <w:bCs w:val="0"/>
          <w:sz w:val="20"/>
          <w:u w:val="none"/>
        </w:rPr>
        <w:tab/>
      </w:r>
      <w:r w:rsidR="00151144">
        <w:rPr>
          <w:b w:val="0"/>
          <w:bCs w:val="0"/>
          <w:sz w:val="20"/>
          <w:u w:val="none"/>
        </w:rPr>
        <w:t xml:space="preserve">     </w:t>
      </w:r>
      <w:r w:rsidR="00A37CCF">
        <w:rPr>
          <w:b w:val="0"/>
          <w:bCs w:val="0"/>
          <w:sz w:val="20"/>
          <w:u w:val="none"/>
        </w:rPr>
        <w:t xml:space="preserve">Date:  </w:t>
      </w:r>
    </w:p>
    <w:p w14:paraId="45353ACC" w14:textId="77777777" w:rsidR="006943FB" w:rsidRDefault="006943FB">
      <w:pPr>
        <w:pStyle w:val="Heading2"/>
        <w:rPr>
          <w:b w:val="0"/>
          <w:bCs w:val="0"/>
          <w:u w:val="none"/>
        </w:rPr>
      </w:pPr>
    </w:p>
    <w:p w14:paraId="6CC07DD5" w14:textId="5E172159" w:rsidR="00E6002A" w:rsidRPr="00E6002A" w:rsidRDefault="00E6002A" w:rsidP="00E6002A">
      <w:pPr>
        <w:jc w:val="center"/>
        <w:rPr>
          <w:b/>
          <w:bCs/>
        </w:rPr>
      </w:pPr>
      <w:r w:rsidRPr="00E6002A">
        <w:rPr>
          <w:b/>
          <w:bCs/>
        </w:rPr>
        <w:t xml:space="preserve">Please submit </w:t>
      </w:r>
      <w:r w:rsidRPr="00E6002A">
        <w:rPr>
          <w:b/>
          <w:bCs/>
        </w:rPr>
        <w:t>this form to your brokerage firm to transfer your donation of securities to Canadian Baptists of Ontario and Quebec.</w:t>
      </w:r>
    </w:p>
    <w:p w14:paraId="38673F9B" w14:textId="77777777" w:rsidR="00E6002A" w:rsidRPr="00E6002A" w:rsidRDefault="00E6002A" w:rsidP="00E6002A"/>
    <w:p w14:paraId="261D8F42" w14:textId="66B602C0" w:rsidR="00A25B17" w:rsidRDefault="00E6002A" w:rsidP="00E6002A">
      <w:pPr>
        <w:pStyle w:val="Heading2"/>
        <w:jc w:val="center"/>
        <w:rPr>
          <w:u w:val="none"/>
        </w:rPr>
      </w:pPr>
      <w:r w:rsidRPr="00E6002A">
        <w:rPr>
          <w:u w:val="none"/>
        </w:rPr>
        <w:t>After the transfer is completed, p</w:t>
      </w:r>
      <w:r w:rsidR="00A37CCF" w:rsidRPr="00E6002A">
        <w:rPr>
          <w:u w:val="none"/>
        </w:rPr>
        <w:t xml:space="preserve">lease </w:t>
      </w:r>
      <w:r w:rsidR="004C6FAE" w:rsidRPr="00E6002A">
        <w:rPr>
          <w:u w:val="none"/>
        </w:rPr>
        <w:t>email</w:t>
      </w:r>
      <w:r w:rsidR="006943FB" w:rsidRPr="00E6002A">
        <w:rPr>
          <w:u w:val="none"/>
        </w:rPr>
        <w:t xml:space="preserve"> </w:t>
      </w:r>
      <w:r w:rsidR="00A37CCF" w:rsidRPr="00E6002A">
        <w:rPr>
          <w:u w:val="none"/>
        </w:rPr>
        <w:t>a copy of this form to</w:t>
      </w:r>
      <w:r w:rsidR="00F25A7B" w:rsidRPr="00E6002A">
        <w:rPr>
          <w:u w:val="none"/>
        </w:rPr>
        <w:t xml:space="preserve"> </w:t>
      </w:r>
      <w:r w:rsidRPr="00E6002A">
        <w:rPr>
          <w:u w:val="none"/>
        </w:rPr>
        <w:t xml:space="preserve">Paola Alvarez (email: </w:t>
      </w:r>
      <w:hyperlink r:id="rId10" w:history="1">
        <w:r w:rsidRPr="00E6002A">
          <w:rPr>
            <w:rStyle w:val="Hyperlink"/>
          </w:rPr>
          <w:t>palvarez@baptist.ca</w:t>
        </w:r>
      </w:hyperlink>
      <w:r w:rsidRPr="00E6002A">
        <w:rPr>
          <w:rStyle w:val="Hyperlink"/>
          <w:color w:val="auto"/>
          <w:u w:val="none"/>
        </w:rPr>
        <w:t>)</w:t>
      </w:r>
      <w:r w:rsidRPr="00E6002A">
        <w:rPr>
          <w:rStyle w:val="Hyperlink"/>
          <w:color w:val="auto"/>
          <w:u w:val="none"/>
        </w:rPr>
        <w:t xml:space="preserve"> and </w:t>
      </w:r>
      <w:r w:rsidR="00565F76" w:rsidRPr="00E6002A">
        <w:rPr>
          <w:u w:val="none"/>
        </w:rPr>
        <w:t xml:space="preserve">Adam Cree </w:t>
      </w:r>
      <w:r w:rsidR="009A743B" w:rsidRPr="00E6002A">
        <w:rPr>
          <w:u w:val="none"/>
        </w:rPr>
        <w:t>(email:</w:t>
      </w:r>
      <w:r w:rsidR="00565F76" w:rsidRPr="00E6002A">
        <w:rPr>
          <w:u w:val="none"/>
        </w:rPr>
        <w:t xml:space="preserve"> </w:t>
      </w:r>
      <w:hyperlink r:id="rId11" w:history="1">
        <w:r w:rsidR="00565F76" w:rsidRPr="00E6002A">
          <w:rPr>
            <w:rStyle w:val="Hyperlink"/>
          </w:rPr>
          <w:t>acree@baptist.ca</w:t>
        </w:r>
      </w:hyperlink>
      <w:r w:rsidR="009A743B" w:rsidRPr="00E6002A">
        <w:rPr>
          <w:u w:val="none"/>
        </w:rPr>
        <w:t>)</w:t>
      </w:r>
    </w:p>
    <w:p w14:paraId="435BB4C0" w14:textId="77777777" w:rsidR="00E6002A" w:rsidRDefault="00E6002A" w:rsidP="00E6002A"/>
    <w:p w14:paraId="303204B7" w14:textId="77777777" w:rsidR="00E6002A" w:rsidRDefault="00E6002A" w:rsidP="00E6002A"/>
    <w:p w14:paraId="33DE8894" w14:textId="77777777" w:rsidR="00A37CCF" w:rsidRDefault="00A37CCF">
      <w:pPr>
        <w:rPr>
          <w:sz w:val="20"/>
        </w:rPr>
      </w:pPr>
    </w:p>
    <w:p w14:paraId="23567E05" w14:textId="2BB69599" w:rsidR="00A37CCF" w:rsidRDefault="00E6002A" w:rsidP="00E6002A">
      <w:pPr>
        <w:jc w:val="right"/>
        <w:rPr>
          <w:sz w:val="20"/>
        </w:rPr>
      </w:pPr>
      <w:r>
        <w:rPr>
          <w:noProof/>
          <w:lang w:val="en-CA" w:eastAsia="zh-TW" w:bidi="he-IL"/>
        </w:rPr>
        <w:drawing>
          <wp:inline distT="0" distB="0" distL="0" distR="0" wp14:anchorId="1695D53E" wp14:editId="0D226A04">
            <wp:extent cx="1708150" cy="666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CCF">
      <w:headerReference w:type="default" r:id="rId13"/>
      <w:footerReference w:type="default" r:id="rId14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A5134" w14:textId="77777777" w:rsidR="0033789B" w:rsidRDefault="0033789B" w:rsidP="00634DC0">
      <w:r>
        <w:separator/>
      </w:r>
    </w:p>
  </w:endnote>
  <w:endnote w:type="continuationSeparator" w:id="0">
    <w:p w14:paraId="5B4CAF8A" w14:textId="77777777" w:rsidR="0033789B" w:rsidRDefault="0033789B" w:rsidP="006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EAAB" w14:textId="76B7CA99" w:rsidR="00634DC0" w:rsidRPr="009A743B" w:rsidRDefault="00634DC0" w:rsidP="00E87136">
    <w:pPr>
      <w:pStyle w:val="Footer"/>
      <w:rPr>
        <w:sz w:val="16"/>
      </w:rPr>
    </w:pPr>
    <w:r w:rsidRPr="009A743B">
      <w:rPr>
        <w:sz w:val="16"/>
      </w:rPr>
      <w:t xml:space="preserve">Last Updated </w:t>
    </w:r>
    <w:r w:rsidR="00E6002A">
      <w:rPr>
        <w:sz w:val="16"/>
      </w:rPr>
      <w:t>August 2023</w:t>
    </w:r>
    <w:r w:rsidR="00E87136">
      <w:rPr>
        <w:sz w:val="16"/>
      </w:rPr>
      <w:t xml:space="preserve"> by CBOQ</w:t>
    </w:r>
    <w:proofErr w:type="gramStart"/>
    <w:r w:rsidR="00E6002A">
      <w:rPr>
        <w:sz w:val="16"/>
      </w:rPr>
      <w:t>,</w:t>
    </w:r>
    <w:r w:rsidR="00E87136">
      <w:rPr>
        <w:sz w:val="16"/>
      </w:rPr>
      <w:t xml:space="preserve"> </w:t>
    </w:r>
    <w:r w:rsidR="00E6002A">
      <w:rPr>
        <w:sz w:val="16"/>
      </w:rPr>
      <w:t xml:space="preserve"> adapted</w:t>
    </w:r>
    <w:proofErr w:type="gramEnd"/>
    <w:r w:rsidR="00E6002A">
      <w:rPr>
        <w:sz w:val="16"/>
      </w:rPr>
      <w:t xml:space="preserve"> </w:t>
    </w:r>
    <w:r w:rsidR="00E87136">
      <w:rPr>
        <w:sz w:val="16"/>
      </w:rPr>
      <w:t>by</w:t>
    </w:r>
    <w:r w:rsidR="00E6002A">
      <w:rPr>
        <w:sz w:val="16"/>
      </w:rPr>
      <w:t xml:space="preserve"> BTBC </w:t>
    </w:r>
    <w:r w:rsidR="008B61D5" w:rsidRPr="009A743B">
      <w:rPr>
        <w:sz w:val="16"/>
      </w:rPr>
      <w:t>Nov</w:t>
    </w:r>
    <w:r w:rsidRPr="009A743B">
      <w:rPr>
        <w:sz w:val="16"/>
      </w:rPr>
      <w:t xml:space="preserve"> 20</w:t>
    </w:r>
    <w:r w:rsidR="001F650D" w:rsidRPr="009A743B">
      <w:rPr>
        <w:sz w:val="16"/>
      </w:rPr>
      <w:t>2</w:t>
    </w:r>
    <w:r w:rsidR="00E6002A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D7E2" w14:textId="77777777" w:rsidR="0033789B" w:rsidRDefault="0033789B" w:rsidP="00634DC0">
      <w:r>
        <w:separator/>
      </w:r>
    </w:p>
  </w:footnote>
  <w:footnote w:type="continuationSeparator" w:id="0">
    <w:p w14:paraId="523A6CF4" w14:textId="77777777" w:rsidR="0033789B" w:rsidRDefault="0033789B" w:rsidP="0063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D79BE" w14:textId="77777777" w:rsidR="006943FB" w:rsidRDefault="006943FB">
    <w:pPr>
      <w:pStyle w:val="Header"/>
    </w:pPr>
  </w:p>
  <w:p w14:paraId="77344D41" w14:textId="77777777" w:rsidR="006943FB" w:rsidRDefault="00694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D76"/>
    <w:multiLevelType w:val="hybridMultilevel"/>
    <w:tmpl w:val="0882AFFC"/>
    <w:lvl w:ilvl="0" w:tplc="100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  <w:b/>
      </w:rPr>
    </w:lvl>
    <w:lvl w:ilvl="1" w:tplc="10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4C9525DB"/>
    <w:multiLevelType w:val="hybridMultilevel"/>
    <w:tmpl w:val="DC041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87983"/>
    <w:multiLevelType w:val="hybridMultilevel"/>
    <w:tmpl w:val="A58C7CB4"/>
    <w:lvl w:ilvl="0" w:tplc="FCF6F9CC">
      <w:start w:val="1"/>
      <w:numFmt w:val="bullet"/>
      <w:lvlText w:val="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9F2450"/>
    <w:multiLevelType w:val="hybridMultilevel"/>
    <w:tmpl w:val="B4C0CA7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3B7C0D"/>
    <w:multiLevelType w:val="hybridMultilevel"/>
    <w:tmpl w:val="9A2E3CD2"/>
    <w:lvl w:ilvl="0" w:tplc="FCF6F9CC">
      <w:start w:val="1"/>
      <w:numFmt w:val="bullet"/>
      <w:lvlText w:val="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4F"/>
    <w:rsid w:val="001378D5"/>
    <w:rsid w:val="00151144"/>
    <w:rsid w:val="00151AAE"/>
    <w:rsid w:val="001F650D"/>
    <w:rsid w:val="00211978"/>
    <w:rsid w:val="0033789B"/>
    <w:rsid w:val="00385FC8"/>
    <w:rsid w:val="00393C08"/>
    <w:rsid w:val="003B23AC"/>
    <w:rsid w:val="004138B5"/>
    <w:rsid w:val="00491A2A"/>
    <w:rsid w:val="00493D78"/>
    <w:rsid w:val="004C6FAE"/>
    <w:rsid w:val="004E55F8"/>
    <w:rsid w:val="004F1097"/>
    <w:rsid w:val="005224C1"/>
    <w:rsid w:val="00565F76"/>
    <w:rsid w:val="00574086"/>
    <w:rsid w:val="005F43CE"/>
    <w:rsid w:val="006061DC"/>
    <w:rsid w:val="00606F55"/>
    <w:rsid w:val="00634DC0"/>
    <w:rsid w:val="0064766E"/>
    <w:rsid w:val="00685B14"/>
    <w:rsid w:val="006943FB"/>
    <w:rsid w:val="006E6617"/>
    <w:rsid w:val="00701FB1"/>
    <w:rsid w:val="007950A3"/>
    <w:rsid w:val="0084517D"/>
    <w:rsid w:val="008B61D5"/>
    <w:rsid w:val="00950CC3"/>
    <w:rsid w:val="009911EB"/>
    <w:rsid w:val="009A743B"/>
    <w:rsid w:val="00A25B17"/>
    <w:rsid w:val="00A332D5"/>
    <w:rsid w:val="00A36ECE"/>
    <w:rsid w:val="00A37CCF"/>
    <w:rsid w:val="00A97A61"/>
    <w:rsid w:val="00AA7771"/>
    <w:rsid w:val="00AB0FBD"/>
    <w:rsid w:val="00B40A4F"/>
    <w:rsid w:val="00BC3A15"/>
    <w:rsid w:val="00C155F0"/>
    <w:rsid w:val="00C82699"/>
    <w:rsid w:val="00CB667C"/>
    <w:rsid w:val="00D4066B"/>
    <w:rsid w:val="00D41545"/>
    <w:rsid w:val="00D652F0"/>
    <w:rsid w:val="00E27F2D"/>
    <w:rsid w:val="00E6002A"/>
    <w:rsid w:val="00E87136"/>
    <w:rsid w:val="00EB5110"/>
    <w:rsid w:val="00F01490"/>
    <w:rsid w:val="00F25A7B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72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8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  <w:tab w:val="left" w:pos="1080"/>
      </w:tabs>
      <w:ind w:left="1080" w:hanging="10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B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4D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4DC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5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08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  <w:tab w:val="left" w:pos="1080"/>
      </w:tabs>
      <w:ind w:left="1080" w:hanging="10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B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4D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4DC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ree@baptist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lvarez@baptist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0A86-12B1-4B1C-9CD4-61A333A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t Convention of Ontario and Quebec</vt:lpstr>
    </vt:vector>
  </TitlesOfParts>
  <Company>Baptist Convention of ON &amp; QC</Company>
  <LinksUpToDate>false</LinksUpToDate>
  <CharactersWithSpaces>1481</CharactersWithSpaces>
  <SharedDoc>false</SharedDoc>
  <HLinks>
    <vt:vector size="12" baseType="variant">
      <vt:variant>
        <vt:i4>1245241</vt:i4>
      </vt:variant>
      <vt:variant>
        <vt:i4>3</vt:i4>
      </vt:variant>
      <vt:variant>
        <vt:i4>0</vt:i4>
      </vt:variant>
      <vt:variant>
        <vt:i4>5</vt:i4>
      </vt:variant>
      <vt:variant>
        <vt:lpwstr>mailto:palvarez@baptist.ca</vt:lpwstr>
      </vt:variant>
      <vt:variant>
        <vt:lpwstr/>
      </vt:variant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lanita.rozario@scotiawealt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t Convention of Ontario and Quebec</dc:title>
  <dc:creator>Nancy Bell</dc:creator>
  <cp:lastModifiedBy>Cary Marr</cp:lastModifiedBy>
  <cp:revision>2</cp:revision>
  <cp:lastPrinted>2020-11-02T14:56:00Z</cp:lastPrinted>
  <dcterms:created xsi:type="dcterms:W3CDTF">2023-11-08T21:53:00Z</dcterms:created>
  <dcterms:modified xsi:type="dcterms:W3CDTF">2023-11-08T21:53:00Z</dcterms:modified>
</cp:coreProperties>
</file>